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3A8DA29C" w:rsidR="007105D8" w:rsidRDefault="00120293" w:rsidP="001A0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ь</w:t>
      </w:r>
      <w:r w:rsidR="001A0BA7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йбільш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подій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2AE73626" w:rsidR="00D24F28" w:rsidRDefault="00D24F28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ть найбільших подій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3A6834D1" w:rsidR="00FB3F10" w:rsidRPr="00D24F28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ть найбільших подій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9998F4E" w14:textId="3C94DD9D" w:rsidR="004D6654" w:rsidRPr="004D6654" w:rsidRDefault="001A0BA7" w:rsidP="004D6654">
      <w:pPr>
        <w:pStyle w:val="a3"/>
        <w:numPr>
          <w:ilvl w:val="0"/>
          <w:numId w:val="35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B1948"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'яти подій операційного ризику з найбільшими валовими збитками (втратами)</w:t>
      </w:r>
      <w:r w:rsid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2ADB2752" w14:textId="76324880" w:rsidR="006175CD" w:rsidRPr="004D6654" w:rsidRDefault="004D6654" w:rsidP="004D6654">
      <w:pPr>
        <w:spacing w:after="0" w:line="240" w:lineRule="auto"/>
        <w:ind w:firstLine="13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6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ипадку, якщо за подіями операційного ризику однакові суми в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 збитків (втрат), то до файла</w:t>
      </w:r>
      <w:r w:rsidRPr="004D6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ється подія операційного ризику на підставі сформованого судження з урахуванням стратегії, бізнес-плану, стратегії управління ризиками.</w:t>
      </w:r>
    </w:p>
    <w:p w14:paraId="3EDD8517" w14:textId="77777777" w:rsidR="002C355C" w:rsidRPr="007B1617" w:rsidRDefault="002C355C" w:rsidP="004D6654">
      <w:pPr>
        <w:pStyle w:val="a3"/>
        <w:numPr>
          <w:ilvl w:val="0"/>
          <w:numId w:val="35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ідована інформація подається відповідальною особою банківської групи в цілому за банківську групу  (F089=1), неконсолідована – банком тільки за банк (F089=2).</w:t>
      </w:r>
    </w:p>
    <w:p w14:paraId="24FC3B4B" w14:textId="77777777" w:rsidR="002C355C" w:rsidRPr="007B1948" w:rsidRDefault="002C355C" w:rsidP="002C355C">
      <w:pPr>
        <w:pStyle w:val="a3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9988EC" w14:textId="77777777" w:rsidR="007B1948" w:rsidRDefault="007B194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0B8640" w14:textId="22CB52AB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6 </w:t>
      </w:r>
      <w:r w:rsidR="008C1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сифікації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ізнес-ліні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F126).</w:t>
      </w:r>
    </w:p>
    <w:p w14:paraId="624102A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F496CE" w14:textId="51CAE7B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8C1E1B" w:rsidRPr="008C1E1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13688BE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BC65A4B" w14:textId="181EB398" w:rsidR="00FB3F10" w:rsidRDefault="008C1E1B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B040 –</w:t>
      </w:r>
      <w:r w:rsidR="00FB3F10"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кремленого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розділу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якому виникла подія операційного ризику (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диний ідентифікатор Національного банку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– код ID НБУ)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A74299" w:rsidRPr="00A74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учасника банківської групи, який є нерезидентом, та учасника банківської групи, крім банка, який є резидентом, параметр B040 заповнюється значенням "000000".</w:t>
      </w:r>
    </w:p>
    <w:p w14:paraId="34B5CADD" w14:textId="3D345ACD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F62BEA" w14:textId="28D64E93" w:rsidR="00F014A8" w:rsidRPr="004F2E6B" w:rsidRDefault="00F014A8" w:rsidP="00F0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4581D84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382E14A" w14:textId="367C75DF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ікальний порядковий номер події операційного ризику</w:t>
      </w:r>
      <w:r w:rsidR="008D15B8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79CD99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A16DBBD" w14:textId="77777777" w:rsidR="00065873" w:rsidRDefault="00FB3F10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ідображення події операційного ризику в обліку.</w:t>
      </w:r>
      <w:r w:rsidR="00065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9C304CE" w14:textId="799C3E81" w:rsidR="00065873" w:rsidRPr="00CC4E66" w:rsidRDefault="00065873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облі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збиток або резерв/забезпечення були вперше визнані в звіті про прибутки і зб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огічно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"датою виникнення" (тобто датою, коли сталася або вперше почалася подія операційного ризику) і "датою виявлення" (тобто датою, коли установі стало відомо про подію операційного ризику).</w:t>
      </w:r>
    </w:p>
    <w:p w14:paraId="33F65AC4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10792" w14:textId="0D04F264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никнення події операційного ризику.</w:t>
      </w:r>
    </w:p>
    <w:p w14:paraId="11D3A10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CC5E4E" w14:textId="7ED4391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явлення події операційного ризику.</w:t>
      </w:r>
    </w:p>
    <w:p w14:paraId="2E9F1B1F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AB053" w14:textId="3E0A652C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юридичної особи у якої сталась подія операційного ризику.</w:t>
      </w:r>
    </w:p>
    <w:p w14:paraId="2FD821A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5B3FC3" w14:textId="6A6BB580" w:rsidR="00FB3F10" w:rsidRPr="002614B8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ідентифікаційний код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, зазначається згідно з правилами заповнення K020 (довідник K021 поле “Пояснення до заповнення K020”).</w:t>
      </w:r>
    </w:p>
    <w:p w14:paraId="4D94B4B9" w14:textId="77777777" w:rsidR="002614B8" w:rsidRPr="002614B8" w:rsidRDefault="002614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1A9ECFD" w14:textId="5FC2C1E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ознаки ідентифікаційного коду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 (довідник K021) та є супутнім параметром до НРП K020.</w:t>
      </w:r>
    </w:p>
    <w:p w14:paraId="7B487466" w14:textId="77777777" w:rsidR="00CC4E66" w:rsidRPr="00FB3F1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F574E3" w14:textId="25A65A6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підрозділу юридичної особи в якому сталась подія операційного ризику.</w:t>
      </w:r>
    </w:p>
    <w:p w14:paraId="79E5EF4F" w14:textId="77777777" w:rsidR="00CC4E66" w:rsidRPr="00AB490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49B22E5" w14:textId="33399324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15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стислий опис події операційного ризику (опис події операційного ризику в узагальненому або спрощеному вигляді, який повинен містити, принаймні, інформацію про саму подію та фактори виникнення такої події, якщо вони відомі).</w:t>
      </w:r>
    </w:p>
    <w:p w14:paraId="610DC14A" w14:textId="77777777" w:rsidR="00FB3F10" w:rsidRDefault="00FB3F10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051AB31F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7B1948" w:rsidRPr="007B1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E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6C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и найбільших збитків (втрат) від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2F10E3E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D5B128" w14:textId="3AC72F38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1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ого збитку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дією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35C070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CB2600" w14:textId="3D3286F3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2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 прямих відшкодувань</w:t>
      </w:r>
      <w:r w:rsidR="00E42B65" w:rsidRP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дією операційного ризику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4C93B3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EB327B" w14:textId="6B30AE41" w:rsidR="006C0467" w:rsidRPr="006C0467" w:rsidRDefault="008F740C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4E66" w:rsidRP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EA21DF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DF" w:rsidRPr="008F74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</w:t>
      </w:r>
      <w:r w:rsidR="006C0467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перше відображені у звітному періоді</w:t>
      </w:r>
      <w:r w:rsidR="00B7447D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:</w:t>
      </w:r>
    </w:p>
    <w:p w14:paraId="1AFC5F6B" w14:textId="1F0B3743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валового збитку за подіями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ого ризику;</w:t>
      </w:r>
    </w:p>
    <w:p w14:paraId="5EE55154" w14:textId="61578769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ного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 зб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рати) </w:t>
      </w:r>
      <w:r w:rsidRPr="00B744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 від подій операційного ризику, що відбулися у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гування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може кваліфікуватися як одна з п'яти найбільших</w:t>
      </w:r>
      <w:r w:rsidR="00DD4FB4" w:rsidRP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 w:rsidR="00DD4FB4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на бути сумою самого коригування збитків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ен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вітному періоді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 сумою збитків, пов'язаних з відповідною подією збитків.</w:t>
      </w:r>
    </w:p>
    <w:p w14:paraId="6F85E3AF" w14:textId="293E7497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449975"/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ливає з події операційного ризику </w:t>
      </w:r>
      <w:r w:rsidR="00E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ямі витрати та резерви)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ідшкодування будь-якого роду, 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швидкого відшкодування збитків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FDB8B" w14:textId="0F97CDB2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'яза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тком від операційного ризику, я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крем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асі, в якому кошти або економіч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од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ані від перших або третіх сторін, таких як страховики або інші сторони. Відшкодування поділяються на відшкодування 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хо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а іншими механізмам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і ризиків і прямі відшкодування.</w:t>
      </w:r>
    </w:p>
    <w:p w14:paraId="3B97DFA9" w14:textId="5CC35D1E" w:rsidR="002A0DBE" w:rsidRPr="00F14F9F" w:rsidRDefault="008B57B7" w:rsidP="00E42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94496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ування збит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овн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п'яти робочих днів. У разі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ться тільки та частина збитку, яка не була повністю відшкодована (тобто збиток за вирахуванням часткового швидкого відшкодування).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овн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збитку не включається </w:t>
      </w:r>
      <w:r w:rsidR="00C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вітност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bookmarkEnd w:id="2"/>
    </w:p>
    <w:sectPr w:rsidR="002A0DBE" w:rsidRPr="00F14F9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81EE" w14:textId="77777777" w:rsidR="00262E44" w:rsidRDefault="00262E44" w:rsidP="00E01B21">
      <w:pPr>
        <w:spacing w:after="0" w:line="240" w:lineRule="auto"/>
      </w:pPr>
      <w:r>
        <w:separator/>
      </w:r>
    </w:p>
  </w:endnote>
  <w:endnote w:type="continuationSeparator" w:id="0">
    <w:p w14:paraId="6926FE34" w14:textId="77777777" w:rsidR="00262E44" w:rsidRDefault="00262E44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9E15" w14:textId="77777777" w:rsidR="00262E44" w:rsidRDefault="00262E44" w:rsidP="00E01B21">
      <w:pPr>
        <w:spacing w:after="0" w:line="240" w:lineRule="auto"/>
      </w:pPr>
      <w:r>
        <w:separator/>
      </w:r>
    </w:p>
  </w:footnote>
  <w:footnote w:type="continuationSeparator" w:id="0">
    <w:p w14:paraId="62599F58" w14:textId="77777777" w:rsidR="00262E44" w:rsidRDefault="00262E44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8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9"/>
  </w:num>
  <w:num w:numId="33">
    <w:abstractNumId w:val="37"/>
  </w:num>
  <w:num w:numId="34">
    <w:abstractNumId w:val="36"/>
  </w:num>
  <w:num w:numId="35">
    <w:abstractNumId w:val="3"/>
  </w:num>
  <w:num w:numId="36">
    <w:abstractNumId w:val="12"/>
  </w:num>
  <w:num w:numId="37">
    <w:abstractNumId w:val="18"/>
  </w:num>
  <w:num w:numId="38">
    <w:abstractNumId w:val="35"/>
  </w:num>
  <w:num w:numId="39">
    <w:abstractNumId w:val="14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A3D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14B8"/>
    <w:rsid w:val="002620B4"/>
    <w:rsid w:val="00262E44"/>
    <w:rsid w:val="002640A7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355C"/>
    <w:rsid w:val="002C559E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5FAF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4BEC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2067"/>
    <w:rsid w:val="00403386"/>
    <w:rsid w:val="004036FD"/>
    <w:rsid w:val="004060D5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15A9"/>
    <w:rsid w:val="004B33F1"/>
    <w:rsid w:val="004B51D6"/>
    <w:rsid w:val="004B66DF"/>
    <w:rsid w:val="004C1BD2"/>
    <w:rsid w:val="004D1CE0"/>
    <w:rsid w:val="004D6654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3D84"/>
    <w:rsid w:val="005444BB"/>
    <w:rsid w:val="00544DBC"/>
    <w:rsid w:val="00546481"/>
    <w:rsid w:val="00546A7A"/>
    <w:rsid w:val="005514CC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429E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3A7E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617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B6E93"/>
    <w:rsid w:val="008C1E1B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8F7CA1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04DE"/>
    <w:rsid w:val="009927B9"/>
    <w:rsid w:val="0099457D"/>
    <w:rsid w:val="00995BF0"/>
    <w:rsid w:val="009A0557"/>
    <w:rsid w:val="009A1BC6"/>
    <w:rsid w:val="009A1F68"/>
    <w:rsid w:val="009A2DDB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4299"/>
    <w:rsid w:val="00A80E92"/>
    <w:rsid w:val="00A87D5A"/>
    <w:rsid w:val="00A92BDB"/>
    <w:rsid w:val="00A92FFC"/>
    <w:rsid w:val="00A93CC7"/>
    <w:rsid w:val="00AA32CF"/>
    <w:rsid w:val="00AA7D50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545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40F6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D678E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37B62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4D65"/>
    <w:rsid w:val="00CA539A"/>
    <w:rsid w:val="00CA650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46CB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2AD0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C80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B71A8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14A8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EE07-AB23-48FA-B110-F0A8101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4-26T07:29:00Z</dcterms:created>
  <dcterms:modified xsi:type="dcterms:W3CDTF">2024-04-26T07:29:00Z</dcterms:modified>
</cp:coreProperties>
</file>